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5D89866F" w:rsidR="0037156B" w:rsidRPr="00EF64D7" w:rsidRDefault="002D4D60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Août - Septembre</w:t>
            </w:r>
            <w:r w:rsidR="0037156B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</w:t>
            </w:r>
            <w:r w:rsidR="008E0FF4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  <w:r w:rsidR="004C57CD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7F929032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EA97" w14:textId="52C76AF9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762E" w14:textId="4145D12C" w:rsidR="00ED6BB4" w:rsidRDefault="002D4D6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8.08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E7596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67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81E225" w14:textId="25811C3E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04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CD796F" w14:textId="4FCBFC9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552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B888EB" w14:textId="668B794C" w:rsidR="00ED6BB4" w:rsidRDefault="00464725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793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6960EF" w14:textId="1244E42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040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B88830" w14:textId="5CD4FA4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42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4D91B3" w14:textId="6C8FEC9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997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DB4809" w14:textId="73D9AB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459AF98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ACFB" w14:textId="407437D9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D20E" w14:textId="420D513F" w:rsidR="00ED6BB4" w:rsidRDefault="002D4D6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9.08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37C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7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A7CAB1" w14:textId="43DB1C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4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17D180" w14:textId="56028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74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CCF63D" w14:textId="0591856C" w:rsidR="00ED6BB4" w:rsidRDefault="002D4D60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7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0F5AB9" w14:textId="42DBD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1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185FDE" w14:textId="7F19FC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55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2C0BC" w14:textId="377D148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83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48B428" w14:textId="3584471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85A5D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8023" w14:textId="62D33C8B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9F99" w14:textId="0907F08C" w:rsidR="00ED6BB4" w:rsidRDefault="002D4D6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1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851A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5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580C18" w14:textId="6CA25714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6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4996F" w14:textId="1B9733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37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F1150" w14:textId="790938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809AB" w14:textId="4CFE09D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21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DCA1" w14:textId="7DC6541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2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801E6" w14:textId="075A7A6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3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DC699" w14:textId="22407EE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344CB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0D24" w14:textId="41D133C6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D41B" w14:textId="4D24ECEB" w:rsidR="00ED6BB4" w:rsidRDefault="002D4D6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2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CD5D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578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137CD" w14:textId="2E63019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722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466885" w14:textId="11FD97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52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4A73C" w14:textId="5A6479E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99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307860" w14:textId="7F372DE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6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86AA9A" w14:textId="70EC37D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93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4BCAD6" w14:textId="2A1A14A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97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B13502" w14:textId="533E4E8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470AB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62E3" w14:textId="1BC64FF5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A12" w14:textId="64116C1F" w:rsidR="00ED6BB4" w:rsidRDefault="002D4D6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3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9F29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40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C00E3" w14:textId="3F8C0D6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AFEAD" w14:textId="0758F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8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A8F037" w14:textId="4F2D7A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1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143EC1" w14:textId="4EE6FBD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2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B8449D" w14:textId="56A9AD2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7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2CEDFC" w14:textId="4090CC0C" w:rsidR="00ED6BB4" w:rsidRDefault="002D4D60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927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B2CA2C" w14:textId="6F0A92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54FBED27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262FDB30" w:rsidR="00ED6BB4" w:rsidRDefault="002D4D6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4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73EC938F" w:rsidR="00ED6BB4" w:rsidRDefault="002D4D60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01198EC7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070694F6" w:rsidR="00ED6BB4" w:rsidRDefault="002D4D6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5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75E59F6D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75C4EF20" w:rsidR="00ED6BB4" w:rsidRDefault="002D4D6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8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76026A55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6D9670E2" w:rsidR="00ED6BB4" w:rsidRDefault="002D4D6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9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6C461EDB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4DEEC7AF" w:rsidR="00ED6BB4" w:rsidRDefault="002D4D6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0A986DE2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3ACD7EBC" w:rsidR="00ED6BB4" w:rsidRDefault="002D4D6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1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402697F3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0DA4DAAA" w:rsidR="00ED6BB4" w:rsidRDefault="002D4D6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2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4443CDB7" w:rsidR="00ED6BB4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7AE01383" w:rsidR="00ED6BB4" w:rsidRDefault="002D4D6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5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740110" w14:paraId="084A1A4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5F29" w14:textId="1A10D813" w:rsidR="00ED6BB4" w:rsidRPr="00740110" w:rsidRDefault="002D4D60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B08" w14:textId="3F332670" w:rsidR="00ED6BB4" w:rsidRPr="00740110" w:rsidRDefault="002D4D60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6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8E228" w14:textId="77777777" w:rsidR="00ED6BB4" w:rsidRPr="00740110" w:rsidRDefault="00ED6BB4" w:rsidP="00ED6BB4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9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E8E09C" w14:textId="6E0E57B2" w:rsidR="00ED6BB4" w:rsidRPr="00740110" w:rsidRDefault="002D4D60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49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FDB6D6" w14:textId="0720F21C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7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5BF461" w14:textId="5F7AA55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5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BAEF67" w14:textId="073A190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58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7F04CF" w14:textId="51FBB18E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1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E82A22" w14:textId="611C51D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45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A50A6B" w14:textId="704B4FD9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1B7DE9F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B1D4" w14:textId="674287DF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2FEAA" w14:textId="4B29F12C" w:rsidR="002D4D60" w:rsidRDefault="002D4D60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7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F081EC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6768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B4FD1F" w14:textId="4B2FFF70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34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5F658E" w14:textId="0B67427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9962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C7C383" w14:textId="136D430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047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A46B02" w14:textId="61B0D95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4110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A9ED4A" w14:textId="588F36EC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1819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010741" w14:textId="093AE4C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197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7FFF9B" w14:textId="3367BFD2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076E26B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1C6A" w14:textId="3A0820C6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FCF4" w14:textId="57269454" w:rsidR="002D4D60" w:rsidRDefault="002D4D60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8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CBEC71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5381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3A6FB0" w14:textId="485710B1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682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DB751A" w14:textId="4F28432C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2131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02828D5" w14:textId="56A5C5E6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1578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B34AAB" w14:textId="30A5FD5F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380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447369" w14:textId="6AF5DFCE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469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0C758F" w14:textId="7597C7CF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076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06D6E1" w14:textId="5AD958A4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01958CC2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AE3B" w14:textId="461FC477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FEBA" w14:textId="26442224" w:rsidR="002D4D60" w:rsidRDefault="002D4D60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9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3BF19F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980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B1489D" w14:textId="259FD25E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6784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3B7F70" w14:textId="7F56187E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9258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949B57" w14:textId="24F68A6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9855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184686" w14:textId="2127F878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7752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566E80" w14:textId="1573DAC7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6539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DA0D06" w14:textId="189CCD33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365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287ED" w14:textId="5278ED40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4AE6054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34DF2" w14:textId="36049B34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4009" w14:textId="1C85ADCE" w:rsidR="002D4D60" w:rsidRDefault="002D4D60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2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6F94AE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818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A790FB" w14:textId="29BEC35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8386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71C8C0" w14:textId="16592213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634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2F1FE1" w14:textId="747CE63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6383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E6C211" w14:textId="7699292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8464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B00362" w14:textId="6CCD3840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566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7E8E29" w14:textId="17F3E32B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8549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208048" w14:textId="025E9C1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05F9FC9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10AA" w14:textId="06704F93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C338E" w14:textId="1421C77A" w:rsidR="002D4D60" w:rsidRDefault="002D4D60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3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2BAB4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3336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118FCA" w14:textId="4E2EEFF3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C610B9" w14:textId="79B8201B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4525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37C68F7" w14:textId="27B49C0E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3156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D3AAD1" w14:textId="56D37C7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527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4CDAA8" w14:textId="0A5A7743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895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6D4ADB" w14:textId="4B9E0840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3264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DD75B8" w14:textId="08AF60F6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2AC3E8D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1D4E6" w14:textId="6767A237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17C5B" w14:textId="2D248979" w:rsidR="002D4D60" w:rsidRDefault="002D4D60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4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8C921D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8968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CE4153" w14:textId="56DFF694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129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ACB804" w14:textId="663429AB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2369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1C2109" w14:textId="7A2F79A2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2561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2C225B" w14:textId="0A5A2701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37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2ECD97" w14:textId="3F96FB40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5904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C91DF4C" w14:textId="1E318E5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7274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3303090" w14:textId="6E2E22AD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0CE8AED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99B7" w14:textId="65E3A71C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2E4E8" w14:textId="6CF80F93" w:rsidR="002D4D60" w:rsidRDefault="002D4D60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5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499E9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3537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513C69" w14:textId="2A196277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238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876DE6" w14:textId="2AE3288D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5685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28FDDA9" w14:textId="67978156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4261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4C59" w14:textId="3A49B176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1865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78D5C4" w14:textId="3829C0F4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6596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AD8C1C" w14:textId="34DC1640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4405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E4C1B9" w14:textId="7A4E654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42EBFA4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C0B7" w14:textId="3C31FDE6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AE56C" w14:textId="71645C97" w:rsidR="002D4D60" w:rsidRDefault="002D4D60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6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0623C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265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F57755" w14:textId="15EB917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6125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EFC20E" w14:textId="0937FBC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219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F48C8B" w14:textId="43C3366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5581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C09B45" w14:textId="330A9B81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3072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179B0" w14:textId="38FC8366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8159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7623B1" w14:textId="4A49AA3C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3792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43ED1B" w14:textId="071492E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5BE0DA43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DACA" w14:textId="07C34518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F3D5E" w14:textId="394C30AF" w:rsidR="002D4D60" w:rsidRDefault="002D4D60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9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20BA7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6911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15CA9A" w14:textId="0DE8A22F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2199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0A53FA" w14:textId="30A2A48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229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449C74" w14:textId="6A8F1633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5747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32C0B8" w14:textId="0E539B17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6078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D181D9F" w14:textId="38717ECC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161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135413D" w14:textId="751A2FD9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4999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14B141" w14:textId="08AA8C93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740110" w14:paraId="233F978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E97F" w14:textId="29BD2AE9" w:rsidR="002D4D60" w:rsidRDefault="002D4D60" w:rsidP="002D4D6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8DA4" w14:textId="27536314" w:rsidR="002D4D60" w:rsidRDefault="002D4D60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0.09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CCAFC" w14:textId="77777777" w:rsidR="002D4D60" w:rsidRPr="00740110" w:rsidRDefault="002D4D60" w:rsidP="002D4D60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335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23E981" w14:textId="735D47E8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5117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EC1F065" w14:textId="5C9C8E3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4233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306087" w14:textId="7D087C10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0924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F41566" w14:textId="498C78D5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1852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E5DBB9" w14:textId="2D046982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7178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B10BD" w14:textId="1D5069CF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2351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2DF5E7" w14:textId="30F7EBEA" w:rsidR="002D4D60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D4D60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2D4D60" w:rsidRPr="00EF64D7" w:rsidRDefault="002D4D60" w:rsidP="002D4D6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2D4D60" w:rsidRPr="005904A8" w:rsidRDefault="002D4D60" w:rsidP="002D4D6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2D4D60" w:rsidRPr="005904A8" w:rsidRDefault="002D4D60" w:rsidP="002D4D6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cwrW7kiuvIAw7acbEbmJbNHvf1pYpjj1VU06MYYDMIMqOD1i15Sk8/zOk862Qqrh4xq/y8Fk/8+wVc0ktmAZ3w==" w:salt="KxmtRocm1e4xM5AkxK8VB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2D4D60"/>
    <w:rsid w:val="0030257C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7A01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C05234"/>
    <w:rsid w:val="00C37692"/>
    <w:rsid w:val="00C40025"/>
    <w:rsid w:val="00C51480"/>
    <w:rsid w:val="00C93A00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3B0A51"/>
    <w:rsid w:val="003D5695"/>
    <w:rsid w:val="00643674"/>
    <w:rsid w:val="006E1773"/>
    <w:rsid w:val="007A56A8"/>
    <w:rsid w:val="008478F2"/>
    <w:rsid w:val="00923650"/>
    <w:rsid w:val="00970220"/>
    <w:rsid w:val="00AF354B"/>
    <w:rsid w:val="00B53C94"/>
    <w:rsid w:val="00C43E02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F628B6607E454566B70804F6924650D5">
    <w:name w:val="F628B6607E454566B70804F6924650D5"/>
    <w:rsid w:val="00B5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DAFB17458644A191302A5AD8242C60">
    <w:name w:val="72DAFB17458644A191302A5AD8242C60"/>
    <w:rsid w:val="00B5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5A2D3B29C149A68829839E783F5F9B">
    <w:name w:val="DB5A2D3B29C149A68829839E783F5F9B"/>
    <w:rsid w:val="00B5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510523BC5742ADBA4365423047FECF">
    <w:name w:val="CC510523BC5742ADBA4365423047FECF"/>
    <w:rsid w:val="00B5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58EA35EE54F8797D123D6220BBC89">
    <w:name w:val="6EE58EA35EE54F8797D123D6220BBC89"/>
    <w:rsid w:val="00B53C9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F6A6497B07465D9680586648C0C2D8">
    <w:name w:val="CFF6A6497B07465D9680586648C0C2D8"/>
    <w:rsid w:val="00B53C9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5-08-14T12:10:00Z</dcterms:created>
  <dcterms:modified xsi:type="dcterms:W3CDTF">2025-08-14T12:10:00Z</dcterms:modified>
</cp:coreProperties>
</file>